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C6587" w14:textId="77777777" w:rsidR="006F67D7" w:rsidRDefault="006F67D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8FC821" w14:textId="77777777" w:rsidR="006F67D7" w:rsidRDefault="006F67D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</w:tblCellMar>
        <w:tblLook w:val="0600" w:firstRow="0" w:lastRow="0" w:firstColumn="0" w:lastColumn="0" w:noHBand="1" w:noVBand="1"/>
      </w:tblPr>
      <w:tblGrid>
        <w:gridCol w:w="2043"/>
        <w:gridCol w:w="7287"/>
      </w:tblGrid>
      <w:tr w:rsidR="006F67D7" w14:paraId="6FCC0F18" w14:textId="77777777" w:rsidTr="0085015F">
        <w:tc>
          <w:tcPr>
            <w:tcW w:w="1943" w:type="dxa"/>
            <w:shd w:val="clear" w:color="auto" w:fill="auto"/>
          </w:tcPr>
          <w:p w14:paraId="56FD7CE4" w14:textId="77777777" w:rsidR="006F67D7" w:rsidRDefault="0085015F" w:rsidP="0085015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1746C560" w14:textId="77777777" w:rsidR="0085015F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ubham Solanki</w:t>
            </w:r>
          </w:p>
          <w:p w14:paraId="55AD2E0A" w14:textId="4CD80BBA" w:rsidR="0085015F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7D7" w14:paraId="4D805FD2" w14:textId="77777777" w:rsidTr="0085015F">
        <w:tc>
          <w:tcPr>
            <w:tcW w:w="1943" w:type="dxa"/>
            <w:shd w:val="clear" w:color="auto" w:fill="auto"/>
          </w:tcPr>
          <w:p w14:paraId="026C0748" w14:textId="77777777" w:rsidR="006F67D7" w:rsidRDefault="0085015F" w:rsidP="0085015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ID:</w:t>
            </w:r>
          </w:p>
        </w:tc>
        <w:tc>
          <w:tcPr>
            <w:tcW w:w="7416" w:type="dxa"/>
            <w:shd w:val="clear" w:color="auto" w:fill="auto"/>
            <w:vAlign w:val="bottom"/>
          </w:tcPr>
          <w:p w14:paraId="16000DBE" w14:textId="77777777" w:rsidR="006F67D7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301015</w:t>
            </w:r>
          </w:p>
          <w:p w14:paraId="055FF681" w14:textId="4BFBCD4E" w:rsidR="0085015F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7D7" w14:paraId="29100CE8" w14:textId="77777777" w:rsidTr="0085015F">
        <w:tc>
          <w:tcPr>
            <w:tcW w:w="1943" w:type="dxa"/>
            <w:shd w:val="clear" w:color="auto" w:fill="auto"/>
          </w:tcPr>
          <w:p w14:paraId="50E8EB86" w14:textId="77777777" w:rsidR="006F67D7" w:rsidRDefault="0085015F" w:rsidP="0085015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416" w:type="dxa"/>
            <w:shd w:val="clear" w:color="auto" w:fill="auto"/>
          </w:tcPr>
          <w:p w14:paraId="1A8A96CB" w14:textId="77777777" w:rsidR="006F67D7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ign and Analysis of Algorithms</w:t>
            </w:r>
          </w:p>
          <w:p w14:paraId="12A041FC" w14:textId="1B1BF4CA" w:rsidR="0085015F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7D7" w14:paraId="42C28C74" w14:textId="77777777" w:rsidTr="0085015F">
        <w:tc>
          <w:tcPr>
            <w:tcW w:w="1943" w:type="dxa"/>
            <w:shd w:val="clear" w:color="auto" w:fill="auto"/>
          </w:tcPr>
          <w:p w14:paraId="67CBE823" w14:textId="77777777" w:rsidR="006F67D7" w:rsidRDefault="0085015F" w:rsidP="0085015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PERIMENT NO: </w:t>
            </w:r>
          </w:p>
        </w:tc>
        <w:tc>
          <w:tcPr>
            <w:tcW w:w="7416" w:type="dxa"/>
            <w:shd w:val="clear" w:color="auto" w:fill="auto"/>
          </w:tcPr>
          <w:p w14:paraId="149567FA" w14:textId="77777777" w:rsidR="006F67D7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67D7" w14:paraId="41148E29" w14:textId="77777777" w:rsidTr="0085015F">
        <w:tc>
          <w:tcPr>
            <w:tcW w:w="1943" w:type="dxa"/>
            <w:shd w:val="clear" w:color="auto" w:fill="auto"/>
          </w:tcPr>
          <w:p w14:paraId="3C93258B" w14:textId="77777777" w:rsidR="006F67D7" w:rsidRDefault="0085015F" w:rsidP="0085015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IM:</w:t>
            </w:r>
          </w:p>
        </w:tc>
        <w:tc>
          <w:tcPr>
            <w:tcW w:w="7416" w:type="dxa"/>
            <w:shd w:val="clear" w:color="auto" w:fill="auto"/>
          </w:tcPr>
          <w:p w14:paraId="7254A076" w14:textId="77777777" w:rsidR="006F67D7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 implement Matrix Chain Multiplication</w:t>
            </w:r>
          </w:p>
          <w:p w14:paraId="74141272" w14:textId="51C7A011" w:rsidR="0085015F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7D7" w14:paraId="311693FA" w14:textId="77777777" w:rsidTr="0085015F">
        <w:trPr>
          <w:trHeight w:val="3012"/>
        </w:trPr>
        <w:tc>
          <w:tcPr>
            <w:tcW w:w="1943" w:type="dxa"/>
            <w:shd w:val="clear" w:color="auto" w:fill="auto"/>
            <w:tcMar>
              <w:left w:w="108" w:type="dxa"/>
            </w:tcMar>
          </w:tcPr>
          <w:p w14:paraId="4C9E805A" w14:textId="77777777" w:rsidR="006F67D7" w:rsidRDefault="008501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gorithm:</w:t>
            </w:r>
          </w:p>
        </w:tc>
        <w:tc>
          <w:tcPr>
            <w:tcW w:w="7416" w:type="dxa"/>
            <w:shd w:val="clear" w:color="auto" w:fill="auto"/>
            <w:tcMar>
              <w:left w:w="108" w:type="dxa"/>
            </w:tcMar>
          </w:tcPr>
          <w:p w14:paraId="77AEE524" w14:textId="77777777" w:rsidR="006F67D7" w:rsidRDefault="0085015F">
            <w:pPr>
              <w:spacing w:after="20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TRIX-CHAIN-ORDER (p)</w:t>
            </w:r>
          </w:p>
          <w:p w14:paraId="0B999E3A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n length[p]-1</w:t>
            </w:r>
          </w:p>
          <w:p w14:paraId="1F57CC32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for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← 1 to n</w:t>
            </w:r>
          </w:p>
          <w:p w14:paraId="06416BB1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do m [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 ← 0</w:t>
            </w:r>
          </w:p>
          <w:p w14:paraId="16CD0A65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for l ←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 n // l is the chain length</w:t>
            </w:r>
          </w:p>
          <w:p w14:paraId="531474CB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do for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← 1 to n-l + 1</w:t>
            </w:r>
          </w:p>
          <w:p w14:paraId="52D1811D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do j ←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 l -1</w:t>
            </w:r>
          </w:p>
          <w:p w14:paraId="4A53088E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 m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,j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 ← ∞</w:t>
            </w:r>
          </w:p>
          <w:p w14:paraId="6E7C1350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for k ←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 j-1</w:t>
            </w:r>
          </w:p>
          <w:p w14:paraId="28FDDB33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 do q ← m [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k] + m [k + 1, j] + pi-1 pk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j</w:t>
            </w:r>
            <w:proofErr w:type="spellEnd"/>
          </w:p>
          <w:p w14:paraId="2DCF062D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If q &lt; m 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,j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14:paraId="7A2CAD3B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then m 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,j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 ← q</w:t>
            </w:r>
          </w:p>
          <w:p w14:paraId="1EFEBC2D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s 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,j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 ← k</w:t>
            </w:r>
          </w:p>
          <w:p w14:paraId="2D85DB0C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return m and s.</w:t>
            </w:r>
          </w:p>
          <w:p w14:paraId="033126E4" w14:textId="77777777" w:rsidR="006F67D7" w:rsidRDefault="006F67D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FADAFE7" w14:textId="77777777" w:rsidR="006F67D7" w:rsidRDefault="0085015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RINT-OPTIMAL-PARENS (s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j)</w:t>
            </w:r>
          </w:p>
          <w:p w14:paraId="1541F7CE" w14:textId="77777777" w:rsidR="006F67D7" w:rsidRDefault="006F67D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ECC5DE0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if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j</w:t>
            </w:r>
          </w:p>
          <w:p w14:paraId="213A0B28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then print "A"</w:t>
            </w:r>
          </w:p>
          <w:p w14:paraId="4ACABA86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else print "("</w:t>
            </w:r>
          </w:p>
          <w:p w14:paraId="5E627AF9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PRINT-OPTIMAL-PARENS (s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s [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j])</w:t>
            </w:r>
          </w:p>
          <w:p w14:paraId="03148990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PRINT-OPTIMAL-PARENS (s, s [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j] + 1, j)</w:t>
            </w:r>
          </w:p>
          <w:p w14:paraId="45EE0A64" w14:textId="77777777" w:rsidR="006F67D7" w:rsidRDefault="0085015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 print ")"</w:t>
            </w:r>
          </w:p>
          <w:p w14:paraId="58117732" w14:textId="77777777" w:rsidR="006F67D7" w:rsidRDefault="006F67D7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7D7" w14:paraId="39576E1A" w14:textId="77777777" w:rsidTr="0085015F">
        <w:trPr>
          <w:trHeight w:val="3300"/>
        </w:trPr>
        <w:tc>
          <w:tcPr>
            <w:tcW w:w="1943" w:type="dxa"/>
            <w:shd w:val="clear" w:color="auto" w:fill="auto"/>
            <w:tcMar>
              <w:left w:w="108" w:type="dxa"/>
            </w:tcMar>
          </w:tcPr>
          <w:p w14:paraId="4A37BD5B" w14:textId="77777777" w:rsidR="006F67D7" w:rsidRDefault="008501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Code:</w:t>
            </w:r>
          </w:p>
        </w:tc>
        <w:tc>
          <w:tcPr>
            <w:tcW w:w="7416" w:type="dxa"/>
            <w:shd w:val="clear" w:color="auto" w:fill="auto"/>
            <w:tcMar>
              <w:left w:w="108" w:type="dxa"/>
            </w:tcMar>
          </w:tcPr>
          <w:p w14:paraId="34CE459E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iostream&g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</w:p>
          <w:p w14:paraId="68519C95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climits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g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</w:p>
          <w:p w14:paraId="1DF0E655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random&g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</w:p>
          <w:p w14:paraId="3DC11B6D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ctime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g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</w:p>
          <w:p w14:paraId="3446088E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using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namespace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std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7DC2EEE6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3A53DA0D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void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5015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matrixChainOrder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p[]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n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m[][100]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s[][100]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) </w:t>
            </w:r>
          </w:p>
          <w:p w14:paraId="3DE0FF29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{ </w:t>
            </w:r>
          </w:p>
          <w:p w14:paraId="7BA9AAF2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n;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37100B10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m[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l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 l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n; l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) </w:t>
            </w:r>
          </w:p>
          <w:p w14:paraId="7D85361B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{</w:t>
            </w:r>
          </w:p>
          <w:p w14:paraId="7A79AD14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n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l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) </w:t>
            </w:r>
          </w:p>
          <w:p w14:paraId="28F1E176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{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j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i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l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626335D2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m[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[j]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INT_MAX;</w:t>
            </w:r>
          </w:p>
          <w:p w14:paraId="13149DD9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18F8382B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k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 k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j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 k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) </w:t>
            </w:r>
          </w:p>
          <w:p w14:paraId="058F9527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{</w:t>
            </w:r>
          </w:p>
          <w:p w14:paraId="7059B03D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3BCB0168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   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q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[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[k]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[k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j]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p[i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p[k]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p[j];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f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q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[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[j]) </w:t>
            </w:r>
          </w:p>
          <w:p w14:paraId="7601C653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    {</w:t>
            </w:r>
          </w:p>
          <w:p w14:paraId="3D224C4C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        m[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[j]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q;</w:t>
            </w:r>
          </w:p>
          <w:p w14:paraId="67D5DA0C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121AE16B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        s[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[j]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k;</w:t>
            </w:r>
          </w:p>
          <w:p w14:paraId="2C467E4B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2767D478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    }</w:t>
            </w:r>
          </w:p>
          <w:p w14:paraId="554ED589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4C62CFB8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}</w:t>
            </w:r>
          </w:p>
          <w:p w14:paraId="05C7B5B7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5992E839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}</w:t>
            </w:r>
          </w:p>
          <w:p w14:paraId="73E3BC21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</w:p>
          <w:p w14:paraId="02B52DA3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7BA46C33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6DD7E440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0E5C689C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after="270"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br/>
            </w:r>
          </w:p>
          <w:p w14:paraId="0A25D7CE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void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5015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OptimalParenthesis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s[][100]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j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) </w:t>
            </w:r>
          </w:p>
          <w:p w14:paraId="68D4B6FA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{ </w:t>
            </w:r>
          </w:p>
          <w:p w14:paraId="437C770D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f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proofErr w:type="gram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j)</w:t>
            </w:r>
          </w:p>
          <w:p w14:paraId="18F00C96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A"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4C1F8852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else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</w:p>
          <w:p w14:paraId="70BD839C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{</w:t>
            </w:r>
          </w:p>
          <w:p w14:paraId="316EDF00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("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proofErr w:type="gramStart"/>
            <w:r w:rsidRPr="0085015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OptimalParenthesis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s,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 s[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[j]);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OptimalParenthesis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s, s[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j]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j);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)"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56DC910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5FC717EB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73ED798B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785CCE44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1B6201D0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main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) </w:t>
            </w:r>
          </w:p>
          <w:p w14:paraId="19EC4CD3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{ </w:t>
            </w:r>
          </w:p>
          <w:p w14:paraId="194C0057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p[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8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13B5BA3D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srand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 </w:t>
            </w:r>
            <w:r w:rsidRPr="0085015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time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NULL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) ); </w:t>
            </w:r>
          </w:p>
          <w:p w14:paraId="3DB66537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random_device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rd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</w:p>
          <w:p w14:paraId="1955CB85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mt19937 </w:t>
            </w:r>
            <w:r w:rsidRPr="0085015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gen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proofErr w:type="gramStart"/>
            <w:r w:rsidRPr="0085015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rd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);</w:t>
            </w:r>
          </w:p>
          <w:p w14:paraId="0B6D6D4F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uniform_int_distribution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g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5015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distr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5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46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); </w:t>
            </w:r>
          </w:p>
          <w:p w14:paraId="000727D3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2D8F7F01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p[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distr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gen);</w:t>
            </w:r>
          </w:p>
          <w:p w14:paraId="7508096D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505E8DB0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sizeof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p)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/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sizeof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p[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)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</w:p>
          <w:p w14:paraId="566E72C7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lastRenderedPageBreak/>
              <w:t xml:space="preserve">    </w:t>
            </w:r>
          </w:p>
          <w:p w14:paraId="66360DF6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m[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0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0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42C2961F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3E05F17D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s[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0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0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050E142B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08285B3D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proofErr w:type="gramStart"/>
            <w:r w:rsidRPr="0085015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matrixChainOrder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p, n, m, s);</w:t>
            </w:r>
          </w:p>
          <w:p w14:paraId="0F40EDAF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48EB00BB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85015F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Optimal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Parenthesization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: "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proofErr w:type="gramStart"/>
            <w:r w:rsidRPr="0085015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OptimalParenthesis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s, 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 n);</w:t>
            </w:r>
          </w:p>
          <w:p w14:paraId="7A87DB93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endl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48FF87D8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0E0B439C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85015F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Minimum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Number of Scalar Multiplications: "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[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[n]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endl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</w:p>
          <w:p w14:paraId="612D7EDA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85015F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\n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m table:"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29686077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a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8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 a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244984F5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337E68AC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{</w:t>
            </w:r>
          </w:p>
          <w:p w14:paraId="138254C5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09FACB95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b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b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8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 b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7560C793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1CD5584D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{</w:t>
            </w:r>
          </w:p>
          <w:p w14:paraId="3FA94C3A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519029ED" w14:textId="6C5D52E6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f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m[a][b]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{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continue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}</w:t>
            </w:r>
          </w:p>
          <w:p w14:paraId="3CD9F6C2" w14:textId="295CE8D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[a][b]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 "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10DC5808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}</w:t>
            </w:r>
          </w:p>
          <w:p w14:paraId="7029DF6E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116D6577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endl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2CDA4C4A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4DAD865A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150811E0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85015F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\n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s table:"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71A2766B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00A5E1FC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a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 a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76DB1E71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{</w:t>
            </w:r>
          </w:p>
          <w:p w14:paraId="4F2BC119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b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b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 b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5C9BBE9C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{</w:t>
            </w:r>
          </w:p>
          <w:p w14:paraId="5DEC6167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lastRenderedPageBreak/>
              <w:t xml:space="preserve">           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f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s[a][b]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=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{</w:t>
            </w:r>
            <w:proofErr w:type="gramEnd"/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continue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}</w:t>
            </w:r>
          </w:p>
          <w:p w14:paraId="50619A7D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s[a][b]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 "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36075F2D" w14:textId="534236BE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}</w:t>
            </w:r>
          </w:p>
          <w:p w14:paraId="13DA9E36" w14:textId="2E3AF429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endl</w:t>
            </w:r>
            <w:proofErr w:type="spellEnd"/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6A9B6E64" w14:textId="26B59A45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  <w:bookmarkStart w:id="0" w:name="_GoBack"/>
            <w:bookmarkEnd w:id="0"/>
          </w:p>
          <w:p w14:paraId="67E6F00E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5015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return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5015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21944159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4F9BBB43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5015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246BE191" w14:textId="77777777" w:rsidR="0085015F" w:rsidRPr="0085015F" w:rsidRDefault="0085015F" w:rsidP="0085015F">
            <w:pPr>
              <w:widowControl/>
              <w:shd w:val="clear" w:color="auto" w:fill="000000"/>
              <w:suppressAutoHyphens w:val="0"/>
              <w:spacing w:after="270"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04CFF785" w14:textId="13FFE802" w:rsidR="006F67D7" w:rsidRPr="0085015F" w:rsidRDefault="0085015F" w:rsidP="0085015F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5015F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</w:t>
            </w:r>
          </w:p>
        </w:tc>
      </w:tr>
      <w:tr w:rsidR="006F67D7" w14:paraId="0CA25054" w14:textId="77777777" w:rsidTr="0085015F">
        <w:trPr>
          <w:trHeight w:val="3300"/>
        </w:trPr>
        <w:tc>
          <w:tcPr>
            <w:tcW w:w="1943" w:type="dxa"/>
            <w:shd w:val="clear" w:color="auto" w:fill="auto"/>
            <w:tcMar>
              <w:left w:w="108" w:type="dxa"/>
            </w:tcMar>
          </w:tcPr>
          <w:p w14:paraId="6A27AB8B" w14:textId="77777777" w:rsidR="006F67D7" w:rsidRDefault="008501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Output</w:t>
            </w:r>
          </w:p>
          <w:p w14:paraId="0EECD402" w14:textId="77777777" w:rsidR="006F67D7" w:rsidRDefault="006F67D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16" w:type="dxa"/>
            <w:shd w:val="clear" w:color="auto" w:fill="auto"/>
            <w:tcMar>
              <w:left w:w="108" w:type="dxa"/>
            </w:tcMar>
          </w:tcPr>
          <w:p w14:paraId="2E8E0268" w14:textId="77777777" w:rsidR="006F67D7" w:rsidRDefault="0085015F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40F00805" wp14:editId="5370824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572635" cy="354520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54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8FF13AB" w14:textId="77777777" w:rsidR="006F67D7" w:rsidRDefault="006F67D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</w:tc>
      </w:tr>
      <w:tr w:rsidR="006F67D7" w14:paraId="07ADC365" w14:textId="77777777" w:rsidTr="0085015F">
        <w:trPr>
          <w:trHeight w:val="1991"/>
        </w:trPr>
        <w:tc>
          <w:tcPr>
            <w:tcW w:w="1943" w:type="dxa"/>
            <w:shd w:val="clear" w:color="auto" w:fill="auto"/>
          </w:tcPr>
          <w:p w14:paraId="49F06BC0" w14:textId="77777777" w:rsidR="006F67D7" w:rsidRDefault="008501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clusion:</w:t>
            </w:r>
          </w:p>
        </w:tc>
        <w:tc>
          <w:tcPr>
            <w:tcW w:w="7416" w:type="dxa"/>
            <w:shd w:val="clear" w:color="auto" w:fill="auto"/>
          </w:tcPr>
          <w:p w14:paraId="2762784C" w14:textId="77777777" w:rsidR="006F67D7" w:rsidRDefault="008501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s, after performing this experiment I understood how matrix chain multiplication works and how significant it is while multiplying metrices</w:t>
            </w:r>
          </w:p>
        </w:tc>
      </w:tr>
    </w:tbl>
    <w:p w14:paraId="302DAD9E" w14:textId="77777777" w:rsidR="006F67D7" w:rsidRDefault="006F67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6A5B84" w14:textId="77777777" w:rsidR="006F67D7" w:rsidRDefault="006F67D7"/>
    <w:p w14:paraId="0245BDFC" w14:textId="77777777" w:rsidR="006F67D7" w:rsidRDefault="006F67D7"/>
    <w:p w14:paraId="489616A8" w14:textId="77777777" w:rsidR="006F67D7" w:rsidRDefault="006F67D7"/>
    <w:sectPr w:rsidR="006F67D7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7D7"/>
    <w:rsid w:val="000C3AC4"/>
    <w:rsid w:val="006F67D7"/>
    <w:rsid w:val="0085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EB0E7"/>
  <w15:docId w15:val="{3EF451BF-FE4F-4599-8D68-88DBAC5F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A"/>
        <w:sz w:val="22"/>
        <w:szCs w:val="22"/>
        <w:lang w:val="en-IN" w:eastAsia="en-I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6740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407"/>
    <w:rPr>
      <w:color w:val="954F72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widowControl/>
      <w:spacing w:after="6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/>
      <w:spacing w:after="320" w:line="240" w:lineRule="auto"/>
    </w:pPr>
    <w:rPr>
      <w:color w:val="666666"/>
      <w:sz w:val="30"/>
      <w:szCs w:val="30"/>
    </w:rPr>
  </w:style>
  <w:style w:type="paragraph" w:customStyle="1" w:styleId="msonormal0">
    <w:name w:val="msonormal"/>
    <w:basedOn w:val="Normal"/>
    <w:qFormat/>
    <w:rsid w:val="00B67407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B6740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qFormat/>
    <w:rsid w:val="000867AA"/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67407"/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67407"/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33CF-03F0-4909-95FD-9322D2D6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vi Singh</dc:creator>
  <dc:description/>
  <cp:lastModifiedBy>Shubham</cp:lastModifiedBy>
  <cp:revision>10</cp:revision>
  <cp:lastPrinted>2023-02-27T18:47:00Z</cp:lastPrinted>
  <dcterms:created xsi:type="dcterms:W3CDTF">2023-03-26T15:39:00Z</dcterms:created>
  <dcterms:modified xsi:type="dcterms:W3CDTF">2023-04-04T15:1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